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63726C">
        <w:rPr>
          <w:b/>
          <w:sz w:val="28"/>
          <w:szCs w:val="28"/>
        </w:rPr>
        <w:t>01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63726C">
        <w:rPr>
          <w:b/>
          <w:sz w:val="28"/>
          <w:szCs w:val="28"/>
        </w:rPr>
        <w:t>9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472590">
        <w:t>01</w:t>
      </w:r>
      <w:r w:rsidRPr="009D30D4">
        <w:t>.</w:t>
      </w:r>
      <w:r w:rsidR="00CC5726">
        <w:t>0</w:t>
      </w:r>
      <w:r w:rsidR="00472590">
        <w:t>9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745006">
        <w:t>8</w:t>
      </w:r>
      <w:r w:rsidR="00EA0663">
        <w:t>5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163703">
        <w:t>7</w:t>
      </w:r>
      <w:r w:rsidR="00EA0663">
        <w:t>5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E43646">
        <w:t>9</w:t>
      </w:r>
      <w:r w:rsidR="00AA6EFC">
        <w:t>4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290E80">
        <w:t>2</w:t>
      </w:r>
      <w:r w:rsidR="00EA0663">
        <w:t>6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3200E">
        <w:rPr>
          <w:b/>
        </w:rPr>
        <w:t>21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 – </w:t>
      </w:r>
      <w:r w:rsidR="0013200E">
        <w:t>10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 -</w:t>
      </w:r>
      <w:r w:rsidR="0013200E">
        <w:t>7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13200E">
        <w:t>6</w:t>
      </w:r>
      <w:r w:rsidR="00AA6EFC">
        <w:t>7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13200E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1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EA0663">
        <w:t>80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E43646">
        <w:t>5</w:t>
      </w:r>
      <w:r w:rsidR="00EA0663">
        <w:t>3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472590">
        <w:t>01</w:t>
      </w:r>
      <w:r w:rsidR="00163703">
        <w:t>.</w:t>
      </w:r>
      <w:r w:rsidR="00B02476">
        <w:t>0</w:t>
      </w:r>
      <w:r w:rsidR="00472590">
        <w:t>9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13200E">
        <w:rPr>
          <w:color w:val="000000"/>
        </w:rPr>
        <w:t>1</w:t>
      </w:r>
      <w:r w:rsidR="00CF4E3C">
        <w:rPr>
          <w:color w:val="000000"/>
        </w:rPr>
        <w:t>,</w:t>
      </w:r>
      <w:r w:rsidR="00AA6EFC">
        <w:rPr>
          <w:color w:val="000000"/>
        </w:rPr>
        <w:t>1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472590">
        <w:rPr>
          <w:color w:val="000000"/>
        </w:rPr>
        <w:t>9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472590">
        <w:rPr>
          <w:color w:val="000000"/>
        </w:rPr>
        <w:t>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</w:t>
      </w:r>
      <w:r w:rsidR="00EA0663">
        <w:t>5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E43646">
        <w:t>, электрик(Мокроусово)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AC1318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745006">
        <w:t>1</w:t>
      </w:r>
      <w:r w:rsidR="002D3B35">
        <w:t>;</w:t>
      </w:r>
    </w:p>
    <w:p w:rsidR="00EA0663" w:rsidRDefault="00EA0663" w:rsidP="00CE31DD">
      <w:r w:rsidRPr="00EA0663">
        <w:rPr>
          <w:b/>
        </w:rPr>
        <w:t>ИП Петрова А.В.</w:t>
      </w:r>
      <w:r>
        <w:t xml:space="preserve"> – продавец -1.</w:t>
      </w:r>
    </w:p>
    <w:p w:rsidR="004B1977" w:rsidRDefault="004B1977" w:rsidP="00CE31DD">
      <w:bookmarkStart w:id="0" w:name="_GoBack"/>
      <w:bookmarkEnd w:id="0"/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2F4D-08F8-4583-A363-DD2F4DBB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3-08-31T08:38:00Z</cp:lastPrinted>
  <dcterms:created xsi:type="dcterms:W3CDTF">2023-08-31T08:36:00Z</dcterms:created>
  <dcterms:modified xsi:type="dcterms:W3CDTF">2023-08-31T08:53:00Z</dcterms:modified>
</cp:coreProperties>
</file>